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41" w:rsidRDefault="00217C7C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D7541">
        <w:rPr>
          <w:rFonts w:hint="eastAsia"/>
          <w:sz w:val="24"/>
          <w:szCs w:val="24"/>
        </w:rPr>
        <w:t>第</w:t>
      </w:r>
      <w:r w:rsidR="00AD7541">
        <w:rPr>
          <w:rFonts w:asciiTheme="minorEastAsia" w:hAnsiTheme="minorEastAsia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  <w:r w:rsidR="00AD7541">
        <w:rPr>
          <w:rFonts w:hint="eastAsia"/>
          <w:sz w:val="24"/>
          <w:szCs w:val="24"/>
        </w:rPr>
        <w:t>（第</w:t>
      </w:r>
      <w:r w:rsidR="00AD7541" w:rsidRPr="00AD7541">
        <w:rPr>
          <w:rFonts w:asciiTheme="minorEastAsia" w:hAnsiTheme="minorEastAsia" w:hint="eastAsia"/>
          <w:sz w:val="24"/>
          <w:szCs w:val="24"/>
        </w:rPr>
        <w:t>5</w:t>
      </w:r>
      <w:r w:rsidR="00AD7541">
        <w:rPr>
          <w:rFonts w:hint="eastAsia"/>
          <w:sz w:val="24"/>
          <w:szCs w:val="24"/>
        </w:rPr>
        <w:t>条関係）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再生可能エネルギー発電事業説明会報告書</w:t>
      </w:r>
    </w:p>
    <w:p w:rsidR="00AD7541" w:rsidRDefault="00AD7541" w:rsidP="00AD75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国東市長　　　様</w:t>
      </w:r>
    </w:p>
    <w:p w:rsidR="00AD7541" w:rsidRDefault="00AD7541" w:rsidP="00AD7541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　住　所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　　　　　　　　　　　印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B4203A">
        <w:rPr>
          <w:rFonts w:hint="eastAsia"/>
          <w:sz w:val="18"/>
          <w:szCs w:val="18"/>
        </w:rPr>
        <w:t>（法人は、事業所及びその名称並びに代表者の氏名）</w:t>
      </w:r>
    </w:p>
    <w:p w:rsidR="00AD7541" w:rsidRDefault="00AD7541" w:rsidP="00AD7541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（　　　）　　－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国東市再生可能エネルギー発電設備設置指導要綱第</w:t>
      </w:r>
      <w:r w:rsidRPr="00AD7541">
        <w:rPr>
          <w:rFonts w:asciiTheme="minorEastAsia" w:hAnsiTheme="minorEastAsia" w:hint="eastAsia"/>
          <w:sz w:val="24"/>
          <w:szCs w:val="24"/>
        </w:rPr>
        <w:t>5条第2</w:t>
      </w:r>
      <w:r>
        <w:rPr>
          <w:rFonts w:hint="eastAsia"/>
          <w:sz w:val="24"/>
          <w:szCs w:val="24"/>
        </w:rPr>
        <w:t>項の規定により、事業内容の説明会を行ったので、下記のとおり報告し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588"/>
      </w:tblGrid>
      <w:tr w:rsidR="00AD7541" w:rsidTr="00866A00">
        <w:trPr>
          <w:trHeight w:val="285"/>
        </w:trPr>
        <w:tc>
          <w:tcPr>
            <w:tcW w:w="2505" w:type="dxa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 w:rsidRPr="00AD7541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1967359488"/>
              </w:rPr>
              <w:t>事業名</w:t>
            </w:r>
            <w:r w:rsidRPr="00AD75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1967359488"/>
              </w:rPr>
              <w:t>称</w:t>
            </w:r>
          </w:p>
        </w:tc>
        <w:tc>
          <w:tcPr>
            <w:tcW w:w="6588" w:type="dxa"/>
          </w:tcPr>
          <w:p w:rsidR="00AD7541" w:rsidRDefault="00AD7541" w:rsidP="00CC07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330"/>
        </w:trPr>
        <w:tc>
          <w:tcPr>
            <w:tcW w:w="2505" w:type="dxa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 w:rsidRPr="00AD75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1967359489"/>
              </w:rPr>
              <w:t>施設設置の場</w:t>
            </w:r>
            <w:r w:rsidRPr="00AD754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967359489"/>
              </w:rPr>
              <w:t>所</w:t>
            </w:r>
          </w:p>
        </w:tc>
        <w:tc>
          <w:tcPr>
            <w:tcW w:w="6588" w:type="dxa"/>
          </w:tcPr>
          <w:p w:rsidR="00AD7541" w:rsidRDefault="00AD7541" w:rsidP="00CC07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315"/>
        </w:trPr>
        <w:tc>
          <w:tcPr>
            <w:tcW w:w="2505" w:type="dxa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 w:rsidRPr="00AD7541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1967359490"/>
              </w:rPr>
              <w:t>開催日</w:t>
            </w:r>
            <w:r w:rsidRPr="00AD75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1967359490"/>
              </w:rPr>
              <w:t>時</w:t>
            </w:r>
          </w:p>
        </w:tc>
        <w:tc>
          <w:tcPr>
            <w:tcW w:w="6588" w:type="dxa"/>
          </w:tcPr>
          <w:p w:rsidR="00AD7541" w:rsidRDefault="00AD7541" w:rsidP="00CC07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時　　分～　　時　　分</w:t>
            </w:r>
          </w:p>
        </w:tc>
      </w:tr>
      <w:tr w:rsidR="00AD7541" w:rsidTr="00866A00">
        <w:trPr>
          <w:trHeight w:val="330"/>
        </w:trPr>
        <w:tc>
          <w:tcPr>
            <w:tcW w:w="2505" w:type="dxa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 w:rsidRPr="00AD7541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1967359491"/>
              </w:rPr>
              <w:t>開催場</w:t>
            </w:r>
            <w:r w:rsidRPr="00AD75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1967359491"/>
              </w:rPr>
              <w:t>所</w:t>
            </w:r>
          </w:p>
        </w:tc>
        <w:tc>
          <w:tcPr>
            <w:tcW w:w="6588" w:type="dxa"/>
          </w:tcPr>
          <w:p w:rsidR="00AD7541" w:rsidRDefault="00AD7541" w:rsidP="00CC07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285"/>
        </w:trPr>
        <w:tc>
          <w:tcPr>
            <w:tcW w:w="2505" w:type="dxa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 w:rsidRPr="00AD754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1967359492"/>
              </w:rPr>
              <w:t>説明者氏</w:t>
            </w:r>
            <w:r w:rsidRPr="00AD7541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967359492"/>
              </w:rPr>
              <w:t>名</w:t>
            </w:r>
          </w:p>
        </w:tc>
        <w:tc>
          <w:tcPr>
            <w:tcW w:w="6588" w:type="dxa"/>
          </w:tcPr>
          <w:p w:rsidR="00AD7541" w:rsidRDefault="00AD7541" w:rsidP="00CC07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780"/>
        </w:trPr>
        <w:tc>
          <w:tcPr>
            <w:tcW w:w="9093" w:type="dxa"/>
            <w:gridSpan w:val="2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300"/>
        </w:trPr>
        <w:tc>
          <w:tcPr>
            <w:tcW w:w="9093" w:type="dxa"/>
            <w:gridSpan w:val="2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説明会の状況（内容）</w:t>
            </w:r>
          </w:p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</w:p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315"/>
        </w:trPr>
        <w:tc>
          <w:tcPr>
            <w:tcW w:w="9093" w:type="dxa"/>
            <w:gridSpan w:val="2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関係行政区の意見・要望</w:t>
            </w:r>
          </w:p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</w:p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541" w:rsidTr="00866A00">
        <w:trPr>
          <w:trHeight w:val="1063"/>
        </w:trPr>
        <w:tc>
          <w:tcPr>
            <w:tcW w:w="9093" w:type="dxa"/>
            <w:gridSpan w:val="2"/>
          </w:tcPr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関係行政区の意見・要望への回答・対応</w:t>
            </w:r>
          </w:p>
          <w:p w:rsidR="00AD7541" w:rsidRDefault="00AD7541" w:rsidP="00CC07B0">
            <w:pPr>
              <w:ind w:left="21"/>
              <w:rPr>
                <w:rFonts w:asciiTheme="minorEastAsia" w:hAnsiTheme="minorEastAsia"/>
                <w:sz w:val="24"/>
                <w:szCs w:val="24"/>
              </w:rPr>
            </w:pPr>
          </w:p>
          <w:p w:rsidR="00AD7541" w:rsidRDefault="00AD7541" w:rsidP="00CC07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D7541" w:rsidRDefault="00AD7541" w:rsidP="00AD75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報告については、説明会の内容と相違ありません。</w:t>
      </w:r>
    </w:p>
    <w:p w:rsidR="00866A00" w:rsidRDefault="00866A00" w:rsidP="00AD7541">
      <w:pPr>
        <w:jc w:val="left"/>
        <w:rPr>
          <w:rFonts w:asciiTheme="minorEastAsia" w:hAnsiTheme="minorEastAsia"/>
          <w:sz w:val="24"/>
          <w:szCs w:val="24"/>
        </w:rPr>
      </w:pPr>
    </w:p>
    <w:p w:rsidR="00AD7541" w:rsidRDefault="00AD7541" w:rsidP="00AD754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AD7541" w:rsidRPr="000178F6" w:rsidRDefault="00217C7C" w:rsidP="00AD754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　　　　　</w:t>
      </w:r>
      <w:r w:rsidR="00AD7541" w:rsidRPr="000178F6">
        <w:rPr>
          <w:rFonts w:asciiTheme="minorEastAsia" w:hAnsiTheme="minorEastAsia" w:hint="eastAsia"/>
          <w:sz w:val="24"/>
          <w:szCs w:val="24"/>
        </w:rPr>
        <w:t xml:space="preserve"> 住所</w:t>
      </w:r>
    </w:p>
    <w:p w:rsidR="00AD7541" w:rsidRPr="000178F6" w:rsidRDefault="00AD7541" w:rsidP="00AD7541">
      <w:pPr>
        <w:ind w:firstLineChars="1050" w:firstLine="2520"/>
        <w:jc w:val="left"/>
        <w:rPr>
          <w:rFonts w:asciiTheme="minorEastAsia" w:hAnsiTheme="minorEastAsia"/>
          <w:sz w:val="24"/>
          <w:szCs w:val="24"/>
        </w:rPr>
      </w:pPr>
      <w:r w:rsidRPr="000178F6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0178F6">
        <w:rPr>
          <w:rFonts w:asciiTheme="minorEastAsia" w:hAnsiTheme="minorEastAsia" w:hint="eastAsia"/>
          <w:sz w:val="24"/>
          <w:szCs w:val="24"/>
        </w:rPr>
        <w:t>印</w:t>
      </w:r>
    </w:p>
    <w:p w:rsidR="00AD7541" w:rsidRPr="000178F6" w:rsidRDefault="00AD7541" w:rsidP="00AD7541">
      <w:pPr>
        <w:ind w:firstLineChars="1050" w:firstLine="2520"/>
        <w:jc w:val="left"/>
        <w:rPr>
          <w:rFonts w:asciiTheme="minorEastAsia" w:hAnsiTheme="minorEastAsia"/>
          <w:sz w:val="24"/>
          <w:szCs w:val="24"/>
        </w:rPr>
      </w:pPr>
      <w:r w:rsidRPr="000178F6">
        <w:rPr>
          <w:rFonts w:asciiTheme="minorEastAsia" w:hAnsiTheme="minorEastAsia" w:hint="eastAsia"/>
          <w:sz w:val="24"/>
          <w:szCs w:val="24"/>
        </w:rPr>
        <w:t>電話番号</w:t>
      </w:r>
    </w:p>
    <w:p w:rsidR="00AD7541" w:rsidRPr="000178F6" w:rsidRDefault="00AD7541" w:rsidP="00AD754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178F6">
        <w:rPr>
          <w:rFonts w:asciiTheme="minorEastAsia" w:hAnsiTheme="minorEastAsia" w:hint="eastAsia"/>
          <w:sz w:val="24"/>
          <w:szCs w:val="24"/>
        </w:rPr>
        <w:t>地元代表（区長） 住所</w:t>
      </w:r>
    </w:p>
    <w:p w:rsidR="00AD7541" w:rsidRPr="000178F6" w:rsidRDefault="00AD7541" w:rsidP="00AD7541">
      <w:pPr>
        <w:ind w:firstLineChars="1050" w:firstLine="2520"/>
        <w:jc w:val="left"/>
        <w:rPr>
          <w:rFonts w:asciiTheme="minorEastAsia" w:hAnsiTheme="minorEastAsia"/>
          <w:sz w:val="24"/>
          <w:szCs w:val="24"/>
        </w:rPr>
      </w:pPr>
      <w:r w:rsidRPr="000178F6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0178F6">
        <w:rPr>
          <w:rFonts w:asciiTheme="minorEastAsia" w:hAnsiTheme="minorEastAsia" w:hint="eastAsia"/>
          <w:sz w:val="24"/>
          <w:szCs w:val="24"/>
        </w:rPr>
        <w:t>印</w:t>
      </w:r>
    </w:p>
    <w:p w:rsidR="00AD7541" w:rsidRDefault="00AD7541" w:rsidP="00AD7541">
      <w:pPr>
        <w:ind w:firstLineChars="1050" w:firstLine="2520"/>
        <w:jc w:val="left"/>
        <w:rPr>
          <w:rFonts w:asciiTheme="minorEastAsia" w:hAnsiTheme="minorEastAsia"/>
          <w:sz w:val="24"/>
          <w:szCs w:val="24"/>
        </w:rPr>
      </w:pPr>
      <w:r w:rsidRPr="000178F6">
        <w:rPr>
          <w:rFonts w:asciiTheme="minorEastAsia" w:hAnsiTheme="minorEastAsia" w:hint="eastAsia"/>
          <w:sz w:val="24"/>
          <w:szCs w:val="24"/>
        </w:rPr>
        <w:t>電話番号</w:t>
      </w:r>
    </w:p>
    <w:p w:rsidR="00866A00" w:rsidRPr="00E773E6" w:rsidRDefault="00866A00" w:rsidP="00AD7541">
      <w:pPr>
        <w:ind w:firstLineChars="1050" w:firstLine="252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66A00" w:rsidRPr="00E773E6" w:rsidSect="00866A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B1" w:rsidRDefault="00A04AB1" w:rsidP="00A35C7C">
      <w:r>
        <w:separator/>
      </w:r>
    </w:p>
  </w:endnote>
  <w:endnote w:type="continuationSeparator" w:id="0">
    <w:p w:rsidR="00A04AB1" w:rsidRDefault="00A04AB1" w:rsidP="00A3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B1" w:rsidRDefault="00A04AB1" w:rsidP="00A35C7C">
      <w:r>
        <w:separator/>
      </w:r>
    </w:p>
  </w:footnote>
  <w:footnote w:type="continuationSeparator" w:id="0">
    <w:p w:rsidR="00A04AB1" w:rsidRDefault="00A04AB1" w:rsidP="00A3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83F"/>
    <w:multiLevelType w:val="hybridMultilevel"/>
    <w:tmpl w:val="F7C28ED6"/>
    <w:lvl w:ilvl="0" w:tplc="CC70A21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90625"/>
    <w:multiLevelType w:val="hybridMultilevel"/>
    <w:tmpl w:val="AC84F4E8"/>
    <w:lvl w:ilvl="0" w:tplc="EC341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2A477B"/>
    <w:multiLevelType w:val="hybridMultilevel"/>
    <w:tmpl w:val="C6C070D0"/>
    <w:lvl w:ilvl="0" w:tplc="0CBE1706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1C82"/>
    <w:multiLevelType w:val="hybridMultilevel"/>
    <w:tmpl w:val="3788D694"/>
    <w:lvl w:ilvl="0" w:tplc="6BD0964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202D71"/>
    <w:multiLevelType w:val="hybridMultilevel"/>
    <w:tmpl w:val="3DC666DC"/>
    <w:lvl w:ilvl="0" w:tplc="A052DB3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023F35"/>
    <w:multiLevelType w:val="hybridMultilevel"/>
    <w:tmpl w:val="BBA66802"/>
    <w:lvl w:ilvl="0" w:tplc="AC8CF04A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642FE3"/>
    <w:multiLevelType w:val="hybridMultilevel"/>
    <w:tmpl w:val="C280601C"/>
    <w:lvl w:ilvl="0" w:tplc="1A3CE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BD"/>
    <w:rsid w:val="00007A7D"/>
    <w:rsid w:val="00023A45"/>
    <w:rsid w:val="000F74E1"/>
    <w:rsid w:val="00114109"/>
    <w:rsid w:val="001A14F9"/>
    <w:rsid w:val="002039E5"/>
    <w:rsid w:val="00203F5F"/>
    <w:rsid w:val="00217C7C"/>
    <w:rsid w:val="002D1068"/>
    <w:rsid w:val="002E77C4"/>
    <w:rsid w:val="00302815"/>
    <w:rsid w:val="00307390"/>
    <w:rsid w:val="00422677"/>
    <w:rsid w:val="0046078F"/>
    <w:rsid w:val="004B4E69"/>
    <w:rsid w:val="004E11B0"/>
    <w:rsid w:val="00524439"/>
    <w:rsid w:val="00530ABD"/>
    <w:rsid w:val="00536149"/>
    <w:rsid w:val="0056045B"/>
    <w:rsid w:val="00561A89"/>
    <w:rsid w:val="005916BD"/>
    <w:rsid w:val="005C0150"/>
    <w:rsid w:val="005C5167"/>
    <w:rsid w:val="005F0677"/>
    <w:rsid w:val="00615113"/>
    <w:rsid w:val="006461BE"/>
    <w:rsid w:val="006658FD"/>
    <w:rsid w:val="00671912"/>
    <w:rsid w:val="0068408E"/>
    <w:rsid w:val="006D34C9"/>
    <w:rsid w:val="006E1AEE"/>
    <w:rsid w:val="00736452"/>
    <w:rsid w:val="00753D34"/>
    <w:rsid w:val="007D6514"/>
    <w:rsid w:val="008320C3"/>
    <w:rsid w:val="008649B8"/>
    <w:rsid w:val="00866A00"/>
    <w:rsid w:val="00887074"/>
    <w:rsid w:val="00952146"/>
    <w:rsid w:val="009708C0"/>
    <w:rsid w:val="009D64C7"/>
    <w:rsid w:val="00A04AB1"/>
    <w:rsid w:val="00A163B7"/>
    <w:rsid w:val="00A26DDC"/>
    <w:rsid w:val="00A35C7C"/>
    <w:rsid w:val="00A36199"/>
    <w:rsid w:val="00A8333D"/>
    <w:rsid w:val="00A95E15"/>
    <w:rsid w:val="00AB1AFB"/>
    <w:rsid w:val="00AB3F5E"/>
    <w:rsid w:val="00AD7541"/>
    <w:rsid w:val="00B15565"/>
    <w:rsid w:val="00B23242"/>
    <w:rsid w:val="00B608D9"/>
    <w:rsid w:val="00BF3AB8"/>
    <w:rsid w:val="00C636C0"/>
    <w:rsid w:val="00C73E0B"/>
    <w:rsid w:val="00C970CB"/>
    <w:rsid w:val="00CC7138"/>
    <w:rsid w:val="00D2036A"/>
    <w:rsid w:val="00D445E2"/>
    <w:rsid w:val="00DC5FDA"/>
    <w:rsid w:val="00E5536E"/>
    <w:rsid w:val="00E72683"/>
    <w:rsid w:val="00EC20B7"/>
    <w:rsid w:val="00F16EF6"/>
    <w:rsid w:val="00F53096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3B16-582B-4B68-9BE4-AADB715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saki</dc:creator>
  <cp:lastModifiedBy>kunisaki</cp:lastModifiedBy>
  <cp:revision>33</cp:revision>
  <cp:lastPrinted>2019-05-24T06:49:00Z</cp:lastPrinted>
  <dcterms:created xsi:type="dcterms:W3CDTF">2019-02-17T00:15:00Z</dcterms:created>
  <dcterms:modified xsi:type="dcterms:W3CDTF">2019-05-24T06:51:00Z</dcterms:modified>
</cp:coreProperties>
</file>